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81" w:rsidRDefault="002B6381" w:rsidP="002B6381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4474"/>
      </w:tblGrid>
      <w:tr w:rsidR="002B6381" w:rsidTr="002B6381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B6381" w:rsidRDefault="002B6381">
            <w:pPr>
              <w:pStyle w:val="a6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 xml:space="preserve">РЕСПУБЛИКА 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ТАТАРСТАН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b/>
                <w:caps/>
                <w:sz w:val="10"/>
                <w:szCs w:val="10"/>
                <w:lang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b/>
                <w:caps/>
                <w:sz w:val="10"/>
                <w:szCs w:val="10"/>
                <w:lang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caps/>
                <w:spacing w:val="40"/>
                <w:sz w:val="22"/>
                <w:szCs w:val="22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eastAsia="en-US"/>
              </w:rPr>
              <w:t>СОВЕТ Сабинского МУНИЦИПАЛЬНОГО  района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kern w:val="18"/>
                <w:sz w:val="16"/>
                <w:szCs w:val="16"/>
                <w:lang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 w:eastAsia="en-US"/>
              </w:rPr>
              <w:t>Сабинский район,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rFonts w:ascii="Impact" w:hAnsi="Impact"/>
                <w:spacing w:val="40"/>
                <w:sz w:val="16"/>
                <w:szCs w:val="16"/>
                <w:lang w:eastAsia="en-US"/>
              </w:rPr>
            </w:pP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. Богатые Сабы, ул.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Г.Закирова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>, 52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B6381" w:rsidRDefault="002B63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381" w:rsidRDefault="002B6381">
            <w:pPr>
              <w:spacing w:line="276" w:lineRule="auto"/>
              <w:rPr>
                <w:lang w:val="tt-RU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 descr="Описание: 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81" w:rsidRDefault="002B63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tt-RU" w:eastAsia="en-US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2B6381" w:rsidRDefault="002B6381">
            <w:pPr>
              <w:pStyle w:val="a6"/>
              <w:spacing w:line="276" w:lineRule="auto"/>
              <w:jc w:val="center"/>
              <w:rPr>
                <w:spacing w:val="40"/>
                <w:sz w:val="30"/>
                <w:szCs w:val="30"/>
                <w:lang w:eastAsia="en-US"/>
              </w:rPr>
            </w:pPr>
            <w:r>
              <w:rPr>
                <w:spacing w:val="40"/>
                <w:sz w:val="30"/>
                <w:szCs w:val="30"/>
                <w:lang w:eastAsia="en-US"/>
              </w:rPr>
              <w:t>ТАТАРСТАН РЕСПУБЛИКАСЫ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spacing w:val="40"/>
                <w:sz w:val="10"/>
                <w:szCs w:val="10"/>
                <w:lang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spacing w:val="40"/>
                <w:sz w:val="10"/>
                <w:szCs w:val="10"/>
                <w:lang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caps/>
                <w:spacing w:val="40"/>
                <w:sz w:val="22"/>
                <w:szCs w:val="22"/>
                <w:lang w:eastAsia="en-US"/>
              </w:rPr>
            </w:pPr>
            <w:r>
              <w:rPr>
                <w:caps/>
                <w:spacing w:val="40"/>
                <w:sz w:val="22"/>
                <w:szCs w:val="22"/>
                <w:lang w:val="tt-RU" w:eastAsia="en-US"/>
              </w:rPr>
              <w:t>С</w:t>
            </w:r>
            <w:r>
              <w:rPr>
                <w:caps/>
                <w:spacing w:val="40"/>
                <w:sz w:val="22"/>
                <w:szCs w:val="22"/>
                <w:lang w:eastAsia="en-US"/>
              </w:rPr>
              <w:t xml:space="preserve">аба  МУНИЦИПАЛЬ 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caps/>
                <w:sz w:val="22"/>
                <w:szCs w:val="22"/>
                <w:lang w:val="tt-RU" w:eastAsia="en-US"/>
              </w:rPr>
            </w:pPr>
            <w:r>
              <w:rPr>
                <w:caps/>
                <w:spacing w:val="40"/>
                <w:sz w:val="22"/>
                <w:szCs w:val="22"/>
                <w:lang w:eastAsia="en-US"/>
              </w:rPr>
              <w:t xml:space="preserve">район СОВЕТЫ  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caps/>
                <w:spacing w:val="40"/>
                <w:sz w:val="10"/>
                <w:szCs w:val="10"/>
                <w:lang w:val="tt-RU"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kern w:val="18"/>
                <w:sz w:val="10"/>
                <w:szCs w:val="10"/>
                <w:lang w:eastAsia="en-US"/>
              </w:rPr>
            </w:pPr>
          </w:p>
          <w:p w:rsidR="002B6381" w:rsidRDefault="002B6381">
            <w:pPr>
              <w:pStyle w:val="a6"/>
              <w:spacing w:line="276" w:lineRule="auto"/>
              <w:jc w:val="center"/>
              <w:rPr>
                <w:kern w:val="18"/>
                <w:sz w:val="16"/>
                <w:szCs w:val="16"/>
                <w:lang w:val="tt-RU"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 w:eastAsia="en-US"/>
              </w:rPr>
              <w:t xml:space="preserve">Саба районы, </w:t>
            </w:r>
          </w:p>
          <w:p w:rsidR="002B6381" w:rsidRDefault="002B6381">
            <w:pPr>
              <w:pStyle w:val="a6"/>
              <w:spacing w:line="276" w:lineRule="auto"/>
              <w:jc w:val="center"/>
              <w:rPr>
                <w:kern w:val="18"/>
                <w:sz w:val="16"/>
                <w:szCs w:val="16"/>
                <w:lang w:eastAsia="en-US"/>
              </w:rPr>
            </w:pP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Г.Закиров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, 52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йорт</w:t>
            </w:r>
            <w:proofErr w:type="spellEnd"/>
          </w:p>
          <w:p w:rsidR="002B6381" w:rsidRDefault="002B6381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2-31-33,  2-31-44,  факс  (8262)  2-31-74</w:t>
            </w:r>
          </w:p>
        </w:tc>
      </w:tr>
      <w:tr w:rsidR="002B6381" w:rsidRPr="008C1724" w:rsidTr="002B6381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B6381" w:rsidRDefault="002B6381">
            <w:pPr>
              <w:pStyle w:val="a6"/>
              <w:spacing w:line="276" w:lineRule="auto"/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</w:pPr>
            <w:r>
              <w:rPr>
                <w:rFonts w:ascii="Lucida Sans Unicode" w:hAnsi="Lucida Sans Unicode"/>
                <w:sz w:val="18"/>
                <w:lang w:val="en-US" w:eastAsia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 w:eastAsia="en-US"/>
              </w:rPr>
              <w:t>saba@tatar.ru</w:t>
            </w:r>
          </w:p>
        </w:tc>
      </w:tr>
    </w:tbl>
    <w:p w:rsidR="002B6381" w:rsidRDefault="002B6381" w:rsidP="002B6381">
      <w:pPr>
        <w:pStyle w:val="a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2E3E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" strokeweight="2pt"/>
            </w:pict>
          </mc:Fallback>
        </mc:AlternateContent>
      </w:r>
      <w:r>
        <w:rPr>
          <w:sz w:val="24"/>
          <w:lang w:val="en-US"/>
        </w:rPr>
        <w:t xml:space="preserve">            </w:t>
      </w:r>
      <w:r>
        <w:rPr>
          <w:lang w:val="en-US"/>
        </w:rPr>
        <w:t xml:space="preserve">          </w:t>
      </w:r>
    </w:p>
    <w:p w:rsidR="002B6381" w:rsidRDefault="002B6381" w:rsidP="002B6381">
      <w:pPr>
        <w:rPr>
          <w:sz w:val="26"/>
        </w:rPr>
      </w:pPr>
      <w:r w:rsidRPr="008C1724">
        <w:rPr>
          <w:sz w:val="26"/>
        </w:rPr>
        <w:t xml:space="preserve">    </w:t>
      </w:r>
      <w:r w:rsidR="008C1724">
        <w:rPr>
          <w:sz w:val="26"/>
        </w:rPr>
        <w:t>__________________</w:t>
      </w:r>
      <w:r w:rsidR="008C1724">
        <w:rPr>
          <w:sz w:val="26"/>
        </w:rPr>
        <w:tab/>
      </w:r>
      <w:r w:rsidR="008C1724">
        <w:rPr>
          <w:sz w:val="26"/>
        </w:rPr>
        <w:tab/>
      </w:r>
      <w:r w:rsidR="008C1724">
        <w:rPr>
          <w:sz w:val="26"/>
        </w:rPr>
        <w:tab/>
      </w:r>
      <w:r w:rsidR="008C1724">
        <w:rPr>
          <w:sz w:val="26"/>
        </w:rPr>
        <w:tab/>
      </w:r>
      <w:r w:rsidR="008C1724">
        <w:rPr>
          <w:sz w:val="26"/>
        </w:rPr>
        <w:tab/>
      </w:r>
      <w:r w:rsidR="008C1724">
        <w:rPr>
          <w:sz w:val="26"/>
        </w:rPr>
        <w:tab/>
      </w:r>
      <w:r w:rsidR="008C1724">
        <w:rPr>
          <w:sz w:val="26"/>
        </w:rPr>
        <w:tab/>
        <w:t>________________</w:t>
      </w:r>
    </w:p>
    <w:p w:rsidR="00F7659C" w:rsidRDefault="00F7659C" w:rsidP="00F7659C">
      <w:pPr>
        <w:jc w:val="center"/>
        <w:outlineLvl w:val="0"/>
        <w:rPr>
          <w:sz w:val="32"/>
          <w:szCs w:val="32"/>
        </w:rPr>
      </w:pPr>
    </w:p>
    <w:p w:rsidR="002E11D1" w:rsidRPr="002E11D1" w:rsidRDefault="00F7659C" w:rsidP="00F7659C">
      <w:pPr>
        <w:jc w:val="center"/>
        <w:outlineLvl w:val="0"/>
        <w:rPr>
          <w:sz w:val="28"/>
          <w:szCs w:val="28"/>
        </w:rPr>
      </w:pPr>
      <w:r>
        <w:rPr>
          <w:sz w:val="32"/>
          <w:szCs w:val="32"/>
        </w:rPr>
        <w:t>РЕШЕНИЕ</w:t>
      </w:r>
    </w:p>
    <w:p w:rsidR="00725D93" w:rsidRDefault="00725D93" w:rsidP="00725D93">
      <w:pPr>
        <w:ind w:right="5101"/>
        <w:jc w:val="both"/>
        <w:outlineLvl w:val="0"/>
        <w:rPr>
          <w:sz w:val="28"/>
          <w:szCs w:val="28"/>
        </w:rPr>
      </w:pPr>
    </w:p>
    <w:p w:rsidR="005C2166" w:rsidRPr="008C1724" w:rsidRDefault="005C2166" w:rsidP="008C1724">
      <w:pPr>
        <w:ind w:right="4534"/>
        <w:outlineLvl w:val="0"/>
      </w:pPr>
      <w:r w:rsidRPr="008C1724">
        <w:t xml:space="preserve">О внесении изменений в </w:t>
      </w:r>
      <w:r w:rsidR="00725D93" w:rsidRPr="008C1724">
        <w:t>с</w:t>
      </w:r>
      <w:r w:rsidRPr="008C1724">
        <w:t>остав</w:t>
      </w:r>
      <w:r w:rsidR="00725D93" w:rsidRPr="008C1724">
        <w:t xml:space="preserve"> комиссии по дел</w:t>
      </w:r>
      <w:bookmarkStart w:id="0" w:name="_GoBack"/>
      <w:bookmarkEnd w:id="0"/>
      <w:r w:rsidR="00725D93" w:rsidRPr="008C1724">
        <w:t>ам несовершеннолетних и защите их прав Сабинского муниципального района Республики Татарстан</w:t>
      </w:r>
    </w:p>
    <w:p w:rsidR="005C2166" w:rsidRPr="008C1724" w:rsidRDefault="005C2166" w:rsidP="002E11D1">
      <w:pPr>
        <w:jc w:val="both"/>
        <w:rPr>
          <w:sz w:val="26"/>
          <w:szCs w:val="26"/>
        </w:rPr>
      </w:pPr>
    </w:p>
    <w:p w:rsidR="002B6381" w:rsidRPr="008C1724" w:rsidRDefault="002B6381" w:rsidP="00F7659C">
      <w:pPr>
        <w:ind w:firstLine="567"/>
        <w:jc w:val="both"/>
        <w:rPr>
          <w:sz w:val="26"/>
          <w:szCs w:val="26"/>
        </w:rPr>
      </w:pPr>
    </w:p>
    <w:p w:rsidR="005C2166" w:rsidRPr="008C1724" w:rsidRDefault="00714223" w:rsidP="00F7659C">
      <w:pPr>
        <w:ind w:firstLine="567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В соответствии со статьей 7 З</w:t>
      </w:r>
      <w:r w:rsidR="00725D93" w:rsidRPr="008C1724">
        <w:rPr>
          <w:sz w:val="26"/>
          <w:szCs w:val="26"/>
        </w:rPr>
        <w:t>акон</w:t>
      </w:r>
      <w:r w:rsidRPr="008C1724">
        <w:rPr>
          <w:sz w:val="26"/>
          <w:szCs w:val="26"/>
        </w:rPr>
        <w:t>а</w:t>
      </w:r>
      <w:r w:rsidR="00725D93" w:rsidRPr="008C1724">
        <w:rPr>
          <w:sz w:val="26"/>
          <w:szCs w:val="26"/>
        </w:rPr>
        <w:t xml:space="preserve"> Республики Татарстан от 20.05.2011 г</w:t>
      </w:r>
      <w:r w:rsidR="00F7659C" w:rsidRPr="008C1724">
        <w:rPr>
          <w:sz w:val="26"/>
          <w:szCs w:val="26"/>
        </w:rPr>
        <w:t xml:space="preserve">ода </w:t>
      </w:r>
      <w:r w:rsidR="00725D93" w:rsidRPr="008C1724">
        <w:rPr>
          <w:sz w:val="26"/>
          <w:szCs w:val="26"/>
        </w:rPr>
        <w:t>№26-ЗРТ «О комиссиях по делам несовершеннолетних и защите их прав в Республике Татарстан</w:t>
      </w:r>
      <w:r w:rsidRPr="008C1724">
        <w:rPr>
          <w:sz w:val="26"/>
          <w:szCs w:val="26"/>
        </w:rPr>
        <w:t>»</w:t>
      </w:r>
      <w:r w:rsidR="00997E4B" w:rsidRPr="008C1724">
        <w:rPr>
          <w:sz w:val="26"/>
          <w:szCs w:val="26"/>
        </w:rPr>
        <w:t xml:space="preserve"> и в</w:t>
      </w:r>
      <w:r w:rsidR="005C2166" w:rsidRPr="008C1724">
        <w:rPr>
          <w:sz w:val="26"/>
          <w:szCs w:val="26"/>
        </w:rPr>
        <w:t xml:space="preserve"> связи с выбытием отдельных лиц</w:t>
      </w:r>
      <w:r w:rsidR="00725D93" w:rsidRPr="008C1724">
        <w:rPr>
          <w:sz w:val="26"/>
          <w:szCs w:val="26"/>
        </w:rPr>
        <w:t xml:space="preserve"> комиссии по делам несовершеннолетних и защите их прав Сабинского муниципального района Республики Татарстан</w:t>
      </w:r>
      <w:r w:rsidR="005C2166" w:rsidRPr="008C1724">
        <w:rPr>
          <w:sz w:val="26"/>
          <w:szCs w:val="26"/>
        </w:rPr>
        <w:t xml:space="preserve">, </w:t>
      </w:r>
      <w:r w:rsidR="00997E4B" w:rsidRPr="008C1724">
        <w:rPr>
          <w:sz w:val="26"/>
          <w:szCs w:val="26"/>
        </w:rPr>
        <w:t>Совет Сабинского муниципального района</w:t>
      </w:r>
      <w:r w:rsidR="00F7659C" w:rsidRPr="008C1724">
        <w:rPr>
          <w:sz w:val="26"/>
          <w:szCs w:val="26"/>
        </w:rPr>
        <w:t xml:space="preserve"> </w:t>
      </w:r>
      <w:r w:rsidR="00997E4B" w:rsidRPr="008C1724">
        <w:rPr>
          <w:sz w:val="26"/>
          <w:szCs w:val="26"/>
        </w:rPr>
        <w:t>РЕШИЛ:</w:t>
      </w:r>
    </w:p>
    <w:p w:rsidR="005C2166" w:rsidRPr="008C1724" w:rsidRDefault="005C2166" w:rsidP="002E11D1">
      <w:pPr>
        <w:ind w:firstLine="567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1.</w:t>
      </w:r>
      <w:r w:rsidR="002E11D1" w:rsidRPr="008C1724">
        <w:rPr>
          <w:sz w:val="26"/>
          <w:szCs w:val="26"/>
        </w:rPr>
        <w:t xml:space="preserve"> </w:t>
      </w:r>
      <w:r w:rsidRPr="008C1724">
        <w:rPr>
          <w:sz w:val="26"/>
          <w:szCs w:val="26"/>
        </w:rPr>
        <w:t xml:space="preserve">Внести следующие изменения в состав </w:t>
      </w:r>
      <w:r w:rsidR="00D7321B" w:rsidRPr="008C1724">
        <w:rPr>
          <w:sz w:val="26"/>
          <w:szCs w:val="26"/>
        </w:rPr>
        <w:t>комиссии по делам несовершеннолетних и защите их прав Сабинского муниципального района Республики Татарстан</w:t>
      </w:r>
      <w:r w:rsidRPr="008C1724">
        <w:rPr>
          <w:sz w:val="26"/>
          <w:szCs w:val="26"/>
        </w:rPr>
        <w:t xml:space="preserve">, </w:t>
      </w:r>
      <w:r w:rsidR="00B858B5" w:rsidRPr="008C1724">
        <w:rPr>
          <w:sz w:val="26"/>
          <w:szCs w:val="26"/>
        </w:rPr>
        <w:t>утвержденный решением Совета Сабинского муниципального района Республики Татарстан от 26.04.2012 г</w:t>
      </w:r>
      <w:r w:rsidR="00F7659C" w:rsidRPr="008C1724">
        <w:rPr>
          <w:sz w:val="26"/>
          <w:szCs w:val="26"/>
        </w:rPr>
        <w:t>ода</w:t>
      </w:r>
      <w:r w:rsidR="00503290" w:rsidRPr="008C1724">
        <w:rPr>
          <w:sz w:val="26"/>
          <w:szCs w:val="26"/>
        </w:rPr>
        <w:t xml:space="preserve"> №116 «О комиссии по делам несовершеннолетних и защите их прав Сабинского муниципального района Республики Татарстан и утверждении ее состава»</w:t>
      </w:r>
      <w:r w:rsidRPr="008C1724">
        <w:rPr>
          <w:sz w:val="26"/>
          <w:szCs w:val="26"/>
        </w:rPr>
        <w:t>:</w:t>
      </w:r>
    </w:p>
    <w:p w:rsidR="005C2166" w:rsidRPr="008C1724" w:rsidRDefault="005C2166" w:rsidP="007D0C63">
      <w:pPr>
        <w:ind w:firstLine="709"/>
        <w:jc w:val="both"/>
        <w:rPr>
          <w:sz w:val="26"/>
          <w:szCs w:val="26"/>
        </w:rPr>
      </w:pPr>
      <w:r w:rsidRPr="008C1724">
        <w:rPr>
          <w:sz w:val="26"/>
          <w:szCs w:val="26"/>
        </w:rPr>
        <w:t xml:space="preserve">1.1. Исключить из состава комиссии </w:t>
      </w:r>
      <w:proofErr w:type="spellStart"/>
      <w:r w:rsidR="008C1724" w:rsidRPr="008C1724">
        <w:rPr>
          <w:sz w:val="26"/>
          <w:szCs w:val="26"/>
        </w:rPr>
        <w:t>Закиева</w:t>
      </w:r>
      <w:proofErr w:type="spellEnd"/>
      <w:r w:rsidR="008C1724" w:rsidRPr="008C1724">
        <w:rPr>
          <w:sz w:val="26"/>
          <w:szCs w:val="26"/>
        </w:rPr>
        <w:t xml:space="preserve"> И.Т.</w:t>
      </w:r>
    </w:p>
    <w:p w:rsidR="005C2166" w:rsidRPr="008C1724" w:rsidRDefault="005C2166" w:rsidP="007D0C63">
      <w:pPr>
        <w:ind w:firstLine="709"/>
        <w:jc w:val="both"/>
        <w:rPr>
          <w:sz w:val="26"/>
          <w:szCs w:val="26"/>
        </w:rPr>
      </w:pPr>
      <w:r w:rsidRPr="008C1724">
        <w:rPr>
          <w:sz w:val="26"/>
          <w:szCs w:val="26"/>
        </w:rPr>
        <w:t>1.2. Включить в состав комиссии:</w:t>
      </w:r>
    </w:p>
    <w:p w:rsidR="00503290" w:rsidRPr="008C1724" w:rsidRDefault="008C1724" w:rsidP="007D0C63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C1724">
        <w:rPr>
          <w:sz w:val="26"/>
          <w:szCs w:val="26"/>
        </w:rPr>
        <w:t xml:space="preserve">Романову Алину Георгиевну </w:t>
      </w:r>
      <w:r w:rsidR="005C2166" w:rsidRPr="008C1724">
        <w:rPr>
          <w:sz w:val="26"/>
          <w:szCs w:val="26"/>
        </w:rPr>
        <w:t xml:space="preserve">– </w:t>
      </w:r>
      <w:r w:rsidRPr="008C1724">
        <w:rPr>
          <w:sz w:val="26"/>
          <w:szCs w:val="26"/>
        </w:rPr>
        <w:t xml:space="preserve">старшего инспектора по делам несовершеннолетних </w:t>
      </w:r>
      <w:r w:rsidRPr="008C1724">
        <w:rPr>
          <w:sz w:val="26"/>
          <w:szCs w:val="26"/>
        </w:rPr>
        <w:t>ОМВД РФ по Сабинскому району</w:t>
      </w:r>
      <w:r w:rsidRPr="008C1724">
        <w:rPr>
          <w:sz w:val="26"/>
          <w:szCs w:val="26"/>
        </w:rPr>
        <w:t>, майора полиции, член комиссии</w:t>
      </w:r>
      <w:r w:rsidR="00503290" w:rsidRPr="008C1724">
        <w:rPr>
          <w:sz w:val="26"/>
          <w:szCs w:val="26"/>
        </w:rPr>
        <w:t>;</w:t>
      </w:r>
    </w:p>
    <w:p w:rsidR="00901762" w:rsidRPr="008C1724" w:rsidRDefault="008C1724" w:rsidP="00901762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C1724">
        <w:rPr>
          <w:sz w:val="26"/>
          <w:szCs w:val="26"/>
        </w:rPr>
        <w:t xml:space="preserve">Хабибуллина Рината </w:t>
      </w:r>
      <w:proofErr w:type="spellStart"/>
      <w:r w:rsidRPr="008C1724">
        <w:rPr>
          <w:sz w:val="26"/>
          <w:szCs w:val="26"/>
        </w:rPr>
        <w:t>Минкадимовича</w:t>
      </w:r>
      <w:proofErr w:type="spellEnd"/>
      <w:r w:rsidRPr="008C1724">
        <w:rPr>
          <w:sz w:val="26"/>
          <w:szCs w:val="26"/>
        </w:rPr>
        <w:t xml:space="preserve"> </w:t>
      </w:r>
      <w:r w:rsidR="0048335D" w:rsidRPr="008C1724">
        <w:rPr>
          <w:sz w:val="26"/>
          <w:szCs w:val="26"/>
        </w:rPr>
        <w:t xml:space="preserve">– </w:t>
      </w:r>
      <w:r w:rsidRPr="008C1724">
        <w:rPr>
          <w:sz w:val="26"/>
          <w:szCs w:val="26"/>
        </w:rPr>
        <w:t>начальника филиала по Сабинскому району ФГУ УИИ УФСИН РФ по РТ, подполковника внутренней службы, член комиссии.</w:t>
      </w:r>
    </w:p>
    <w:p w:rsidR="002E11D1" w:rsidRPr="008C1724" w:rsidRDefault="00882950" w:rsidP="00B5383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C1724">
        <w:rPr>
          <w:sz w:val="26"/>
          <w:szCs w:val="26"/>
        </w:rPr>
        <w:t xml:space="preserve">2. Контроль за исполнением настоящего решения возложить на </w:t>
      </w:r>
      <w:proofErr w:type="spellStart"/>
      <w:r w:rsidRPr="008C1724">
        <w:rPr>
          <w:sz w:val="26"/>
          <w:szCs w:val="26"/>
        </w:rPr>
        <w:t>Закирзянова</w:t>
      </w:r>
      <w:proofErr w:type="spellEnd"/>
      <w:r w:rsidRPr="008C1724">
        <w:rPr>
          <w:sz w:val="26"/>
          <w:szCs w:val="26"/>
        </w:rPr>
        <w:t xml:space="preserve"> Р.Р., заместителя Главы Сабинского муниципального района Республики Татарстан.</w:t>
      </w:r>
    </w:p>
    <w:p w:rsidR="0048335D" w:rsidRPr="008C1724" w:rsidRDefault="0048335D" w:rsidP="002E11D1">
      <w:pPr>
        <w:ind w:firstLine="900"/>
        <w:jc w:val="both"/>
        <w:rPr>
          <w:sz w:val="26"/>
          <w:szCs w:val="26"/>
        </w:rPr>
      </w:pPr>
    </w:p>
    <w:p w:rsidR="00F7659C" w:rsidRPr="008C1724" w:rsidRDefault="00F7659C" w:rsidP="002E11D1">
      <w:pPr>
        <w:ind w:firstLine="900"/>
        <w:jc w:val="both"/>
        <w:rPr>
          <w:sz w:val="26"/>
          <w:szCs w:val="26"/>
        </w:rPr>
      </w:pPr>
    </w:p>
    <w:p w:rsidR="00F7659C" w:rsidRPr="008C1724" w:rsidRDefault="00F7659C" w:rsidP="00F7659C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180"/>
        <w:jc w:val="both"/>
        <w:outlineLvl w:val="0"/>
        <w:rPr>
          <w:sz w:val="26"/>
          <w:szCs w:val="26"/>
        </w:rPr>
      </w:pPr>
      <w:r w:rsidRPr="008C1724">
        <w:rPr>
          <w:sz w:val="26"/>
          <w:szCs w:val="26"/>
          <w:lang w:val="tt-RU"/>
        </w:rPr>
        <w:t xml:space="preserve">             </w:t>
      </w:r>
      <w:proofErr w:type="gramStart"/>
      <w:r w:rsidRPr="008C1724">
        <w:rPr>
          <w:sz w:val="26"/>
          <w:szCs w:val="26"/>
        </w:rPr>
        <w:t>Глава  Сабинского</w:t>
      </w:r>
      <w:proofErr w:type="gramEnd"/>
      <w:r w:rsidRPr="008C1724">
        <w:rPr>
          <w:sz w:val="26"/>
          <w:szCs w:val="26"/>
        </w:rPr>
        <w:t xml:space="preserve"> </w:t>
      </w:r>
    </w:p>
    <w:p w:rsidR="005C2166" w:rsidRPr="008C1724" w:rsidRDefault="00F7659C" w:rsidP="00A93903">
      <w:pPr>
        <w:rPr>
          <w:sz w:val="26"/>
          <w:szCs w:val="26"/>
        </w:rPr>
      </w:pPr>
      <w:r w:rsidRPr="008C1724">
        <w:rPr>
          <w:sz w:val="26"/>
          <w:szCs w:val="26"/>
        </w:rPr>
        <w:t xml:space="preserve">           муниципального района                                    </w:t>
      </w:r>
      <w:proofErr w:type="spellStart"/>
      <w:r w:rsidRPr="008C1724">
        <w:rPr>
          <w:sz w:val="26"/>
          <w:szCs w:val="26"/>
        </w:rPr>
        <w:t>Р.Н.Минниханов</w:t>
      </w:r>
      <w:proofErr w:type="spellEnd"/>
      <w:r w:rsidRPr="008C1724">
        <w:rPr>
          <w:b/>
          <w:bCs/>
          <w:color w:val="000000"/>
          <w:spacing w:val="8"/>
          <w:sz w:val="26"/>
          <w:szCs w:val="26"/>
        </w:rPr>
        <w:t xml:space="preserve">     </w:t>
      </w:r>
    </w:p>
    <w:sectPr w:rsidR="005C2166" w:rsidRPr="008C1724" w:rsidSect="002E11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6280C"/>
    <w:multiLevelType w:val="hybridMultilevel"/>
    <w:tmpl w:val="38986F46"/>
    <w:lvl w:ilvl="0" w:tplc="F6DACDE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66"/>
    <w:rsid w:val="000003DD"/>
    <w:rsid w:val="00011FE1"/>
    <w:rsid w:val="000120C8"/>
    <w:rsid w:val="00016728"/>
    <w:rsid w:val="0002380B"/>
    <w:rsid w:val="00032A00"/>
    <w:rsid w:val="00032A1B"/>
    <w:rsid w:val="00042719"/>
    <w:rsid w:val="00042D16"/>
    <w:rsid w:val="00053BAE"/>
    <w:rsid w:val="0007064E"/>
    <w:rsid w:val="00075D9A"/>
    <w:rsid w:val="00081A37"/>
    <w:rsid w:val="0008276E"/>
    <w:rsid w:val="00092428"/>
    <w:rsid w:val="000927D0"/>
    <w:rsid w:val="000956CD"/>
    <w:rsid w:val="000A598C"/>
    <w:rsid w:val="000B1401"/>
    <w:rsid w:val="000B67E3"/>
    <w:rsid w:val="000C05CD"/>
    <w:rsid w:val="000C4B78"/>
    <w:rsid w:val="000D0793"/>
    <w:rsid w:val="000E0196"/>
    <w:rsid w:val="000F2224"/>
    <w:rsid w:val="001155FB"/>
    <w:rsid w:val="001206CF"/>
    <w:rsid w:val="00121F57"/>
    <w:rsid w:val="0013547B"/>
    <w:rsid w:val="00147291"/>
    <w:rsid w:val="00154CDF"/>
    <w:rsid w:val="001569E5"/>
    <w:rsid w:val="0016332C"/>
    <w:rsid w:val="00167244"/>
    <w:rsid w:val="001731C3"/>
    <w:rsid w:val="00173271"/>
    <w:rsid w:val="00173928"/>
    <w:rsid w:val="001744A2"/>
    <w:rsid w:val="00176916"/>
    <w:rsid w:val="00177709"/>
    <w:rsid w:val="001817C5"/>
    <w:rsid w:val="00186F58"/>
    <w:rsid w:val="001B3C19"/>
    <w:rsid w:val="001C1FC3"/>
    <w:rsid w:val="001D4A65"/>
    <w:rsid w:val="001D58DB"/>
    <w:rsid w:val="001E32C5"/>
    <w:rsid w:val="001F6154"/>
    <w:rsid w:val="001F6FB9"/>
    <w:rsid w:val="00205789"/>
    <w:rsid w:val="0021143D"/>
    <w:rsid w:val="00212B83"/>
    <w:rsid w:val="00223B68"/>
    <w:rsid w:val="00245550"/>
    <w:rsid w:val="0024703D"/>
    <w:rsid w:val="002563B4"/>
    <w:rsid w:val="00257A63"/>
    <w:rsid w:val="0026042D"/>
    <w:rsid w:val="00261C3C"/>
    <w:rsid w:val="00262916"/>
    <w:rsid w:val="002661AA"/>
    <w:rsid w:val="002667F2"/>
    <w:rsid w:val="00271AEE"/>
    <w:rsid w:val="0028628A"/>
    <w:rsid w:val="002937C9"/>
    <w:rsid w:val="002A589D"/>
    <w:rsid w:val="002B369E"/>
    <w:rsid w:val="002B6381"/>
    <w:rsid w:val="002B6C59"/>
    <w:rsid w:val="002C0641"/>
    <w:rsid w:val="002D221E"/>
    <w:rsid w:val="002D3268"/>
    <w:rsid w:val="002D4D81"/>
    <w:rsid w:val="002D78D0"/>
    <w:rsid w:val="002E11D1"/>
    <w:rsid w:val="002E6886"/>
    <w:rsid w:val="002F56BF"/>
    <w:rsid w:val="002F68BF"/>
    <w:rsid w:val="00301D55"/>
    <w:rsid w:val="003046EB"/>
    <w:rsid w:val="00320542"/>
    <w:rsid w:val="00331BA2"/>
    <w:rsid w:val="0033799F"/>
    <w:rsid w:val="00345616"/>
    <w:rsid w:val="00355650"/>
    <w:rsid w:val="00356A17"/>
    <w:rsid w:val="00373B53"/>
    <w:rsid w:val="003855BC"/>
    <w:rsid w:val="00390391"/>
    <w:rsid w:val="00391028"/>
    <w:rsid w:val="003C061D"/>
    <w:rsid w:val="003D402D"/>
    <w:rsid w:val="003E08A2"/>
    <w:rsid w:val="003E0A57"/>
    <w:rsid w:val="003E464F"/>
    <w:rsid w:val="003F2B6E"/>
    <w:rsid w:val="00414F01"/>
    <w:rsid w:val="00430B11"/>
    <w:rsid w:val="00431CB6"/>
    <w:rsid w:val="004657D9"/>
    <w:rsid w:val="00466579"/>
    <w:rsid w:val="00470CFE"/>
    <w:rsid w:val="004713D9"/>
    <w:rsid w:val="004733C2"/>
    <w:rsid w:val="0047382F"/>
    <w:rsid w:val="0048301C"/>
    <w:rsid w:val="0048335D"/>
    <w:rsid w:val="00484CCF"/>
    <w:rsid w:val="00497985"/>
    <w:rsid w:val="004A18EF"/>
    <w:rsid w:val="004B07AA"/>
    <w:rsid w:val="004B5797"/>
    <w:rsid w:val="004C0926"/>
    <w:rsid w:val="004D2257"/>
    <w:rsid w:val="004D3A3B"/>
    <w:rsid w:val="004F7E69"/>
    <w:rsid w:val="00500240"/>
    <w:rsid w:val="00503290"/>
    <w:rsid w:val="00506EE3"/>
    <w:rsid w:val="005544FD"/>
    <w:rsid w:val="005574FE"/>
    <w:rsid w:val="005676F6"/>
    <w:rsid w:val="005723C5"/>
    <w:rsid w:val="00573A24"/>
    <w:rsid w:val="00575B91"/>
    <w:rsid w:val="00576D8F"/>
    <w:rsid w:val="005800D7"/>
    <w:rsid w:val="005810AD"/>
    <w:rsid w:val="00587CD6"/>
    <w:rsid w:val="005A35E4"/>
    <w:rsid w:val="005B7E05"/>
    <w:rsid w:val="005C2166"/>
    <w:rsid w:val="005D3E82"/>
    <w:rsid w:val="005E1F80"/>
    <w:rsid w:val="00601091"/>
    <w:rsid w:val="00606993"/>
    <w:rsid w:val="0061007D"/>
    <w:rsid w:val="00615089"/>
    <w:rsid w:val="00625F80"/>
    <w:rsid w:val="006379ED"/>
    <w:rsid w:val="00641814"/>
    <w:rsid w:val="00642F11"/>
    <w:rsid w:val="00643E8E"/>
    <w:rsid w:val="00652896"/>
    <w:rsid w:val="00656F99"/>
    <w:rsid w:val="00657320"/>
    <w:rsid w:val="00665724"/>
    <w:rsid w:val="00672268"/>
    <w:rsid w:val="00682AD1"/>
    <w:rsid w:val="006831F3"/>
    <w:rsid w:val="006872B9"/>
    <w:rsid w:val="006A0DE4"/>
    <w:rsid w:val="006A3A89"/>
    <w:rsid w:val="006A79D8"/>
    <w:rsid w:val="006B3700"/>
    <w:rsid w:val="006B5C6C"/>
    <w:rsid w:val="006C0C66"/>
    <w:rsid w:val="006C0F2F"/>
    <w:rsid w:val="006C6A4F"/>
    <w:rsid w:val="006C6D49"/>
    <w:rsid w:val="006D2D05"/>
    <w:rsid w:val="007016E3"/>
    <w:rsid w:val="00701C6E"/>
    <w:rsid w:val="007075FB"/>
    <w:rsid w:val="00711A23"/>
    <w:rsid w:val="00714223"/>
    <w:rsid w:val="00720842"/>
    <w:rsid w:val="00721656"/>
    <w:rsid w:val="00725D93"/>
    <w:rsid w:val="00733AD4"/>
    <w:rsid w:val="0074735C"/>
    <w:rsid w:val="007532F7"/>
    <w:rsid w:val="007564DF"/>
    <w:rsid w:val="00763950"/>
    <w:rsid w:val="0076553A"/>
    <w:rsid w:val="00770767"/>
    <w:rsid w:val="00774C1D"/>
    <w:rsid w:val="00784111"/>
    <w:rsid w:val="00785C88"/>
    <w:rsid w:val="00795E78"/>
    <w:rsid w:val="007A457C"/>
    <w:rsid w:val="007A5DFD"/>
    <w:rsid w:val="007C34A1"/>
    <w:rsid w:val="007C7356"/>
    <w:rsid w:val="007D0C63"/>
    <w:rsid w:val="00804393"/>
    <w:rsid w:val="008119C5"/>
    <w:rsid w:val="0081569C"/>
    <w:rsid w:val="00815B19"/>
    <w:rsid w:val="0081646D"/>
    <w:rsid w:val="00816AF7"/>
    <w:rsid w:val="00826381"/>
    <w:rsid w:val="008476D4"/>
    <w:rsid w:val="00856949"/>
    <w:rsid w:val="00862160"/>
    <w:rsid w:val="00863C80"/>
    <w:rsid w:val="00865FEB"/>
    <w:rsid w:val="00874BEB"/>
    <w:rsid w:val="008814DA"/>
    <w:rsid w:val="00881A27"/>
    <w:rsid w:val="00882950"/>
    <w:rsid w:val="00885DD4"/>
    <w:rsid w:val="00887D66"/>
    <w:rsid w:val="008A291F"/>
    <w:rsid w:val="008A5EC3"/>
    <w:rsid w:val="008B204E"/>
    <w:rsid w:val="008B45BB"/>
    <w:rsid w:val="008C1724"/>
    <w:rsid w:val="008D07B9"/>
    <w:rsid w:val="008D4C43"/>
    <w:rsid w:val="008E70E7"/>
    <w:rsid w:val="008F16B9"/>
    <w:rsid w:val="00901762"/>
    <w:rsid w:val="00912F8A"/>
    <w:rsid w:val="00923A41"/>
    <w:rsid w:val="00930464"/>
    <w:rsid w:val="00940C2E"/>
    <w:rsid w:val="00944BD5"/>
    <w:rsid w:val="00950E5C"/>
    <w:rsid w:val="00956F6B"/>
    <w:rsid w:val="009654D0"/>
    <w:rsid w:val="00966FAF"/>
    <w:rsid w:val="009762B7"/>
    <w:rsid w:val="00981433"/>
    <w:rsid w:val="00983082"/>
    <w:rsid w:val="00997E4B"/>
    <w:rsid w:val="009A2C0A"/>
    <w:rsid w:val="009A40F0"/>
    <w:rsid w:val="009B1750"/>
    <w:rsid w:val="009B195F"/>
    <w:rsid w:val="009B6B0A"/>
    <w:rsid w:val="009B7C95"/>
    <w:rsid w:val="009C70BF"/>
    <w:rsid w:val="009D7DBD"/>
    <w:rsid w:val="00A02F68"/>
    <w:rsid w:val="00A03A83"/>
    <w:rsid w:val="00A07316"/>
    <w:rsid w:val="00A12BC8"/>
    <w:rsid w:val="00A22B11"/>
    <w:rsid w:val="00A44778"/>
    <w:rsid w:val="00A54F8E"/>
    <w:rsid w:val="00A66F06"/>
    <w:rsid w:val="00A677B4"/>
    <w:rsid w:val="00A856B4"/>
    <w:rsid w:val="00A93903"/>
    <w:rsid w:val="00A94ADF"/>
    <w:rsid w:val="00A94E76"/>
    <w:rsid w:val="00AA55F9"/>
    <w:rsid w:val="00AA625D"/>
    <w:rsid w:val="00AA64FD"/>
    <w:rsid w:val="00AA7FB1"/>
    <w:rsid w:val="00AC1086"/>
    <w:rsid w:val="00AC60B3"/>
    <w:rsid w:val="00AD643D"/>
    <w:rsid w:val="00AF16F2"/>
    <w:rsid w:val="00B24D3F"/>
    <w:rsid w:val="00B254F5"/>
    <w:rsid w:val="00B32952"/>
    <w:rsid w:val="00B32B2D"/>
    <w:rsid w:val="00B35012"/>
    <w:rsid w:val="00B42AE5"/>
    <w:rsid w:val="00B45852"/>
    <w:rsid w:val="00B50931"/>
    <w:rsid w:val="00B50B3B"/>
    <w:rsid w:val="00B53834"/>
    <w:rsid w:val="00B54443"/>
    <w:rsid w:val="00B5506B"/>
    <w:rsid w:val="00B5632A"/>
    <w:rsid w:val="00B80C0E"/>
    <w:rsid w:val="00B858B5"/>
    <w:rsid w:val="00B905C9"/>
    <w:rsid w:val="00B91C55"/>
    <w:rsid w:val="00B93091"/>
    <w:rsid w:val="00BA14A6"/>
    <w:rsid w:val="00BA543C"/>
    <w:rsid w:val="00BB5B4B"/>
    <w:rsid w:val="00BE55A6"/>
    <w:rsid w:val="00BE7864"/>
    <w:rsid w:val="00C002AD"/>
    <w:rsid w:val="00C0378F"/>
    <w:rsid w:val="00C06640"/>
    <w:rsid w:val="00C1190F"/>
    <w:rsid w:val="00C24445"/>
    <w:rsid w:val="00C245C5"/>
    <w:rsid w:val="00C37445"/>
    <w:rsid w:val="00C46E69"/>
    <w:rsid w:val="00C477CD"/>
    <w:rsid w:val="00C540A6"/>
    <w:rsid w:val="00C5424D"/>
    <w:rsid w:val="00C80CA8"/>
    <w:rsid w:val="00C83F6F"/>
    <w:rsid w:val="00C968C9"/>
    <w:rsid w:val="00CA1675"/>
    <w:rsid w:val="00CA52A7"/>
    <w:rsid w:val="00CB1879"/>
    <w:rsid w:val="00CB5BB0"/>
    <w:rsid w:val="00CB67A2"/>
    <w:rsid w:val="00CD234C"/>
    <w:rsid w:val="00CD68ED"/>
    <w:rsid w:val="00CD78FC"/>
    <w:rsid w:val="00CE29CA"/>
    <w:rsid w:val="00CE44D7"/>
    <w:rsid w:val="00CF3346"/>
    <w:rsid w:val="00CF7859"/>
    <w:rsid w:val="00D048FA"/>
    <w:rsid w:val="00D0607E"/>
    <w:rsid w:val="00D07E76"/>
    <w:rsid w:val="00D17BE3"/>
    <w:rsid w:val="00D24299"/>
    <w:rsid w:val="00D265CB"/>
    <w:rsid w:val="00D30130"/>
    <w:rsid w:val="00D46945"/>
    <w:rsid w:val="00D52AA9"/>
    <w:rsid w:val="00D6428B"/>
    <w:rsid w:val="00D64F8B"/>
    <w:rsid w:val="00D6688C"/>
    <w:rsid w:val="00D7321B"/>
    <w:rsid w:val="00D82206"/>
    <w:rsid w:val="00D83E02"/>
    <w:rsid w:val="00D916C1"/>
    <w:rsid w:val="00D931F9"/>
    <w:rsid w:val="00DA1784"/>
    <w:rsid w:val="00DC6B61"/>
    <w:rsid w:val="00DD57E2"/>
    <w:rsid w:val="00DE3CE8"/>
    <w:rsid w:val="00DF3E9C"/>
    <w:rsid w:val="00E006E5"/>
    <w:rsid w:val="00E20F88"/>
    <w:rsid w:val="00E22D38"/>
    <w:rsid w:val="00E23353"/>
    <w:rsid w:val="00E258DD"/>
    <w:rsid w:val="00E270D1"/>
    <w:rsid w:val="00E54572"/>
    <w:rsid w:val="00E54709"/>
    <w:rsid w:val="00E612E7"/>
    <w:rsid w:val="00E667B3"/>
    <w:rsid w:val="00E70119"/>
    <w:rsid w:val="00E75234"/>
    <w:rsid w:val="00E93CE0"/>
    <w:rsid w:val="00E959CD"/>
    <w:rsid w:val="00EA168A"/>
    <w:rsid w:val="00EA5E0C"/>
    <w:rsid w:val="00EB1A47"/>
    <w:rsid w:val="00EB2AE2"/>
    <w:rsid w:val="00EB5606"/>
    <w:rsid w:val="00EC12DF"/>
    <w:rsid w:val="00EC1AA9"/>
    <w:rsid w:val="00EC3B42"/>
    <w:rsid w:val="00EC3E45"/>
    <w:rsid w:val="00ED1EE4"/>
    <w:rsid w:val="00ED3895"/>
    <w:rsid w:val="00ED592F"/>
    <w:rsid w:val="00EF37C7"/>
    <w:rsid w:val="00EF5DF7"/>
    <w:rsid w:val="00F14958"/>
    <w:rsid w:val="00F33EB5"/>
    <w:rsid w:val="00F51351"/>
    <w:rsid w:val="00F545E6"/>
    <w:rsid w:val="00F679B6"/>
    <w:rsid w:val="00F72734"/>
    <w:rsid w:val="00F72C83"/>
    <w:rsid w:val="00F7659C"/>
    <w:rsid w:val="00F83F1D"/>
    <w:rsid w:val="00F952A7"/>
    <w:rsid w:val="00FC2F57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6CA8-E9A0-4DDA-A761-4906ED8C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3290"/>
    <w:pPr>
      <w:ind w:left="720"/>
      <w:contextualSpacing/>
    </w:pPr>
  </w:style>
  <w:style w:type="paragraph" w:styleId="a6">
    <w:name w:val="header"/>
    <w:basedOn w:val="a"/>
    <w:link w:val="a7"/>
    <w:rsid w:val="00F7659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765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FD0-B50C-46E4-8294-864DD64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Nout</dc:creator>
  <cp:lastModifiedBy>Альберт Миникаев</cp:lastModifiedBy>
  <cp:revision>24</cp:revision>
  <dcterms:created xsi:type="dcterms:W3CDTF">2013-09-27T12:13:00Z</dcterms:created>
  <dcterms:modified xsi:type="dcterms:W3CDTF">2015-01-14T07:47:00Z</dcterms:modified>
</cp:coreProperties>
</file>